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791" w:rsidRDefault="00794304" w:rsidP="00794304">
      <w:pPr>
        <w:pStyle w:val="Heading1"/>
        <w:jc w:val="center"/>
      </w:pPr>
      <w:r>
        <w:t>First Year MBBS</w:t>
      </w:r>
    </w:p>
    <w:p w:rsidR="00794304" w:rsidRDefault="00794304" w:rsidP="00794304">
      <w:pPr>
        <w:pStyle w:val="Title"/>
        <w:jc w:val="center"/>
      </w:pPr>
      <w:r>
        <w:t>Anatomy</w:t>
      </w:r>
      <w:r w:rsidR="004B66EB">
        <w:t xml:space="preserve"> I</w:t>
      </w:r>
    </w:p>
    <w:p w:rsidR="00794304" w:rsidRDefault="00794304" w:rsidP="00794304">
      <w:pPr>
        <w:pStyle w:val="Heading1"/>
        <w:jc w:val="center"/>
      </w:pPr>
      <w:r>
        <w:t>Winter 2016</w:t>
      </w:r>
    </w:p>
    <w:p w:rsidR="00794304" w:rsidRDefault="00794304" w:rsidP="00794304"/>
    <w:p w:rsidR="00794304" w:rsidRDefault="00794304" w:rsidP="00794304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ection A: MCQ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(20 X ½ = 10)</w:t>
      </w:r>
    </w:p>
    <w:p w:rsidR="00794304" w:rsidRDefault="00794304" w:rsidP="00794304">
      <w:pPr>
        <w:rPr>
          <w:b/>
          <w:sz w:val="32"/>
          <w:szCs w:val="32"/>
        </w:rPr>
      </w:pPr>
    </w:p>
    <w:p w:rsidR="00794304" w:rsidRDefault="00794304" w:rsidP="0079430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most common site of termination of thoracic duct is</w:t>
      </w:r>
    </w:p>
    <w:p w:rsidR="00794304" w:rsidRDefault="00794304" w:rsidP="0079430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nternal juglar vein</w:t>
      </w:r>
    </w:p>
    <w:p w:rsidR="00794304" w:rsidRDefault="00794304" w:rsidP="0079430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Junction of internal juglar and subclavian veins</w:t>
      </w:r>
    </w:p>
    <w:p w:rsidR="00794304" w:rsidRDefault="00794304" w:rsidP="0079430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ubclavian vein</w:t>
      </w:r>
    </w:p>
    <w:p w:rsidR="00D93317" w:rsidRDefault="00D93317" w:rsidP="0079430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Left brachiocephalic vein</w:t>
      </w:r>
    </w:p>
    <w:p w:rsidR="00D93317" w:rsidRDefault="00D93317" w:rsidP="00D93317">
      <w:pPr>
        <w:rPr>
          <w:sz w:val="28"/>
          <w:szCs w:val="28"/>
        </w:rPr>
      </w:pPr>
    </w:p>
    <w:p w:rsidR="00D93317" w:rsidRDefault="00D93317" w:rsidP="00D9331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ll the muscles of palate are supplied by vago-accessory complex EXCEPT</w:t>
      </w:r>
    </w:p>
    <w:p w:rsidR="00D93317" w:rsidRDefault="00D93317" w:rsidP="00D93317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alatoglossus</w:t>
      </w:r>
    </w:p>
    <w:p w:rsidR="00D93317" w:rsidRDefault="00D93317" w:rsidP="00D93317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alatopharyngeus</w:t>
      </w:r>
    </w:p>
    <w:p w:rsidR="00D93317" w:rsidRDefault="00D93317" w:rsidP="00D93317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evator palate</w:t>
      </w:r>
    </w:p>
    <w:p w:rsidR="00D93317" w:rsidRDefault="00D93317" w:rsidP="00D93317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ensor palate</w:t>
      </w:r>
    </w:p>
    <w:p w:rsidR="00D93317" w:rsidRDefault="00D93317" w:rsidP="00D93317">
      <w:pPr>
        <w:rPr>
          <w:sz w:val="28"/>
          <w:szCs w:val="28"/>
        </w:rPr>
      </w:pPr>
    </w:p>
    <w:p w:rsidR="00D93317" w:rsidRDefault="00D93317" w:rsidP="00D9331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lexion of the proximal interphalangeal joint of the middle finger is due to</w:t>
      </w:r>
    </w:p>
    <w:p w:rsidR="00D93317" w:rsidRDefault="00D93317" w:rsidP="00D93317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Pr="00D93317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Lumbrical</w:t>
      </w:r>
    </w:p>
    <w:p w:rsidR="00D93317" w:rsidRDefault="00D93317" w:rsidP="00D93317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Pr="00D93317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and 3</w:t>
      </w:r>
      <w:r w:rsidRPr="00D93317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dorsal interossei</w:t>
      </w:r>
    </w:p>
    <w:p w:rsidR="00D93317" w:rsidRDefault="00D93317" w:rsidP="00D93317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lexor digitorum superficials</w:t>
      </w:r>
    </w:p>
    <w:p w:rsidR="00D93317" w:rsidRDefault="00D93317" w:rsidP="00D93317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lexor digitorum profundus</w:t>
      </w:r>
    </w:p>
    <w:p w:rsidR="00BB66DF" w:rsidRDefault="00BB66DF" w:rsidP="00BB66DF">
      <w:pPr>
        <w:rPr>
          <w:sz w:val="28"/>
          <w:szCs w:val="28"/>
        </w:rPr>
      </w:pPr>
    </w:p>
    <w:p w:rsidR="00BB66DF" w:rsidRDefault="00BB66DF" w:rsidP="00BB66D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root value of phrenic nerve is</w:t>
      </w:r>
    </w:p>
    <w:p w:rsidR="00BB66DF" w:rsidRDefault="00BB66DF" w:rsidP="00BB66D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2 C3 C4</w:t>
      </w:r>
    </w:p>
    <w:p w:rsidR="00BB66DF" w:rsidRDefault="00BB66DF" w:rsidP="00BB66D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3 C4 C5</w:t>
      </w:r>
    </w:p>
    <w:p w:rsidR="00BB66DF" w:rsidRDefault="00BB66DF" w:rsidP="00BB66D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5 C6 C7</w:t>
      </w:r>
    </w:p>
    <w:p w:rsidR="00BB66DF" w:rsidRDefault="00BB66DF" w:rsidP="00BB66D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6 C7 C8</w:t>
      </w:r>
    </w:p>
    <w:p w:rsidR="00BB66DF" w:rsidRDefault="00BB66DF" w:rsidP="00BB66D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he preganglionic fibers for parotid gland are carried by the nerve</w:t>
      </w:r>
    </w:p>
    <w:p w:rsidR="00BB66DF" w:rsidRDefault="00BB66DF" w:rsidP="00BB66D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esser petrosal</w:t>
      </w:r>
    </w:p>
    <w:p w:rsidR="00BB66DF" w:rsidRDefault="00BB66DF" w:rsidP="00BB66D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reater petrosal</w:t>
      </w:r>
    </w:p>
    <w:p w:rsidR="00BB66DF" w:rsidRDefault="00BB66DF" w:rsidP="00BB66D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horda tympani</w:t>
      </w:r>
    </w:p>
    <w:p w:rsidR="00BB66DF" w:rsidRDefault="00BB66DF" w:rsidP="00BB66D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uriculotemporal</w:t>
      </w:r>
    </w:p>
    <w:p w:rsidR="00BB66DF" w:rsidRDefault="00BB66DF" w:rsidP="00BB66DF">
      <w:pPr>
        <w:rPr>
          <w:sz w:val="28"/>
          <w:szCs w:val="28"/>
        </w:rPr>
      </w:pPr>
    </w:p>
    <w:p w:rsidR="00BB66DF" w:rsidRDefault="00BB66DF" w:rsidP="00BB66D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ich of the following is the derivative of 3</w:t>
      </w:r>
      <w:r w:rsidRPr="00BB66DF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pharyngeal pouch?</w:t>
      </w:r>
    </w:p>
    <w:p w:rsidR="00BB66DF" w:rsidRDefault="00BB66DF" w:rsidP="00BB66D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uperior parathyroid</w:t>
      </w:r>
    </w:p>
    <w:p w:rsidR="00BB66DF" w:rsidRDefault="00BB66DF" w:rsidP="00BB66D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pithelium of Palatine tonsil</w:t>
      </w:r>
    </w:p>
    <w:p w:rsidR="00BB66DF" w:rsidRDefault="00BB66DF" w:rsidP="00BB66D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pithelioreticular cells of thymus</w:t>
      </w:r>
    </w:p>
    <w:p w:rsidR="00BB66DF" w:rsidRDefault="00BB66DF" w:rsidP="00BB66D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pithelium of Eustachian tube</w:t>
      </w:r>
    </w:p>
    <w:p w:rsidR="00BB66DF" w:rsidRDefault="00BB66DF" w:rsidP="00BB66DF">
      <w:pPr>
        <w:rPr>
          <w:sz w:val="28"/>
          <w:szCs w:val="28"/>
        </w:rPr>
      </w:pPr>
    </w:p>
    <w:p w:rsidR="00BB66DF" w:rsidRDefault="00BB66DF" w:rsidP="00BB66D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“Puled elbow” is due to</w:t>
      </w:r>
    </w:p>
    <w:p w:rsidR="00BB66DF" w:rsidRDefault="00BB66DF" w:rsidP="00BB66D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jury to common flexor origin</w:t>
      </w:r>
    </w:p>
    <w:p w:rsidR="00BB66DF" w:rsidRDefault="00BB66DF" w:rsidP="00BB66D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jury to common extensor origin</w:t>
      </w:r>
    </w:p>
    <w:p w:rsidR="00BB66DF" w:rsidRDefault="00BB66DF" w:rsidP="00BB66D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flammation of olecranon bursa</w:t>
      </w:r>
    </w:p>
    <w:p w:rsidR="00BB66DF" w:rsidRDefault="00BB66DF" w:rsidP="00BB66D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ubluxation of head radius</w:t>
      </w:r>
    </w:p>
    <w:p w:rsidR="00BB66DF" w:rsidRDefault="00BB66DF" w:rsidP="00BB66DF">
      <w:pPr>
        <w:rPr>
          <w:sz w:val="28"/>
          <w:szCs w:val="28"/>
        </w:rPr>
      </w:pPr>
    </w:p>
    <w:p w:rsidR="00BB66DF" w:rsidRDefault="00BB66DF" w:rsidP="00BB66D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weakest point where a rib commonly fractures is</w:t>
      </w:r>
    </w:p>
    <w:p w:rsidR="00BB66DF" w:rsidRDefault="00BB66DF" w:rsidP="00BB66D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eck rib</w:t>
      </w:r>
    </w:p>
    <w:p w:rsidR="00BB66DF" w:rsidRDefault="00BB66DF" w:rsidP="00BB66D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ubercle</w:t>
      </w:r>
    </w:p>
    <w:p w:rsidR="00BB66DF" w:rsidRDefault="00BB66DF" w:rsidP="00BB66D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Just in front of angle</w:t>
      </w:r>
    </w:p>
    <w:p w:rsidR="00BB66DF" w:rsidRDefault="00BB66DF" w:rsidP="00BB66D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iddle of the shaft</w:t>
      </w:r>
    </w:p>
    <w:p w:rsidR="00BB66DF" w:rsidRDefault="00BB66DF" w:rsidP="00BB66DF">
      <w:pPr>
        <w:rPr>
          <w:sz w:val="28"/>
          <w:szCs w:val="28"/>
        </w:rPr>
      </w:pPr>
    </w:p>
    <w:p w:rsidR="00BB66DF" w:rsidRDefault="00BB66DF" w:rsidP="00BB66D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great cerebral vein (of Galen) drains into</w:t>
      </w:r>
    </w:p>
    <w:p w:rsidR="00BB66DF" w:rsidRDefault="00BB66DF" w:rsidP="00BB66D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uperior sagittal sinus</w:t>
      </w:r>
    </w:p>
    <w:p w:rsidR="00BB66DF" w:rsidRDefault="00BB66DF" w:rsidP="00BB66D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ferior sagittal sinus</w:t>
      </w:r>
    </w:p>
    <w:p w:rsidR="00BB66DF" w:rsidRDefault="00BB66DF" w:rsidP="00BB66D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raight sinus</w:t>
      </w:r>
    </w:p>
    <w:p w:rsidR="00BB66DF" w:rsidRDefault="00BB66DF" w:rsidP="00BB66D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ferior petrosal sinus</w:t>
      </w:r>
    </w:p>
    <w:p w:rsidR="00BB66DF" w:rsidRDefault="00BB66DF" w:rsidP="00BB66DF">
      <w:pPr>
        <w:rPr>
          <w:sz w:val="28"/>
          <w:szCs w:val="28"/>
        </w:rPr>
      </w:pPr>
    </w:p>
    <w:p w:rsidR="00AD17BC" w:rsidRDefault="00AD17BC" w:rsidP="00BB66DF">
      <w:pPr>
        <w:rPr>
          <w:sz w:val="28"/>
          <w:szCs w:val="28"/>
        </w:rPr>
      </w:pPr>
    </w:p>
    <w:p w:rsidR="00AD17BC" w:rsidRDefault="00AD17BC" w:rsidP="00BB66DF">
      <w:pPr>
        <w:rPr>
          <w:sz w:val="28"/>
          <w:szCs w:val="28"/>
        </w:rPr>
      </w:pPr>
    </w:p>
    <w:p w:rsidR="00BB66DF" w:rsidRDefault="00BB66DF" w:rsidP="00BB66D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Which of the following foramina transmits facial nerve?</w:t>
      </w:r>
    </w:p>
    <w:p w:rsidR="00BB66DF" w:rsidRDefault="003059B8" w:rsidP="00BB66D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ternal acoustic meatus</w:t>
      </w:r>
    </w:p>
    <w:p w:rsidR="003059B8" w:rsidRDefault="003059B8" w:rsidP="00BB66D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Jugular foramen</w:t>
      </w:r>
    </w:p>
    <w:p w:rsidR="003059B8" w:rsidRDefault="003059B8" w:rsidP="00BB66D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terior condylar canal</w:t>
      </w:r>
    </w:p>
    <w:p w:rsidR="003059B8" w:rsidRDefault="003059B8" w:rsidP="00BB66D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oramen lacerum</w:t>
      </w:r>
    </w:p>
    <w:p w:rsidR="003059B8" w:rsidRDefault="003059B8" w:rsidP="003059B8">
      <w:pPr>
        <w:rPr>
          <w:sz w:val="28"/>
          <w:szCs w:val="28"/>
        </w:rPr>
      </w:pPr>
    </w:p>
    <w:p w:rsidR="003059B8" w:rsidRDefault="003059B8" w:rsidP="003059B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Following papillae of tongue are associated with taste buds EXCEPT</w:t>
      </w:r>
    </w:p>
    <w:p w:rsidR="003059B8" w:rsidRDefault="003059B8" w:rsidP="003059B8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oliate</w:t>
      </w:r>
    </w:p>
    <w:p w:rsidR="003059B8" w:rsidRDefault="003059B8" w:rsidP="003059B8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iliform</w:t>
      </w:r>
    </w:p>
    <w:p w:rsidR="003059B8" w:rsidRDefault="003059B8" w:rsidP="003059B8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ungiform</w:t>
      </w:r>
    </w:p>
    <w:p w:rsidR="003059B8" w:rsidRDefault="003059B8" w:rsidP="003059B8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ircumvallate</w:t>
      </w:r>
    </w:p>
    <w:p w:rsidR="003059B8" w:rsidRDefault="003059B8" w:rsidP="003059B8">
      <w:pPr>
        <w:rPr>
          <w:sz w:val="28"/>
          <w:szCs w:val="28"/>
        </w:rPr>
      </w:pPr>
    </w:p>
    <w:p w:rsidR="003059B8" w:rsidRDefault="003059B8" w:rsidP="003059B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The thalamic nucleus concerned with the taste sensation is</w:t>
      </w:r>
    </w:p>
    <w:p w:rsidR="003059B8" w:rsidRDefault="003059B8" w:rsidP="003059B8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terior</w:t>
      </w:r>
    </w:p>
    <w:p w:rsidR="003059B8" w:rsidRDefault="003059B8" w:rsidP="003059B8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ulvinar</w:t>
      </w:r>
    </w:p>
    <w:p w:rsidR="003059B8" w:rsidRDefault="003059B8" w:rsidP="003059B8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edial geniculate</w:t>
      </w:r>
    </w:p>
    <w:p w:rsidR="003059B8" w:rsidRDefault="003059B8" w:rsidP="003059B8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entral posteromedial</w:t>
      </w:r>
    </w:p>
    <w:p w:rsidR="003059B8" w:rsidRDefault="003059B8" w:rsidP="003059B8">
      <w:pPr>
        <w:rPr>
          <w:sz w:val="28"/>
          <w:szCs w:val="28"/>
        </w:rPr>
      </w:pPr>
    </w:p>
    <w:p w:rsidR="003059B8" w:rsidRDefault="003059B8" w:rsidP="003059B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The tendon lying on medial side of Lister’s tubercle of radius is</w:t>
      </w:r>
    </w:p>
    <w:p w:rsidR="003059B8" w:rsidRDefault="003059B8" w:rsidP="003059B8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xtensor pollicis longus</w:t>
      </w:r>
    </w:p>
    <w:p w:rsidR="003059B8" w:rsidRDefault="003059B8" w:rsidP="003059B8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xtensor pollicis brevis</w:t>
      </w:r>
    </w:p>
    <w:p w:rsidR="003059B8" w:rsidRDefault="003059B8" w:rsidP="003059B8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xtensor carpi radialis longus</w:t>
      </w:r>
    </w:p>
    <w:p w:rsidR="003059B8" w:rsidRDefault="003059B8" w:rsidP="003059B8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bductor pollicis longus</w:t>
      </w:r>
    </w:p>
    <w:p w:rsidR="003059B8" w:rsidRDefault="003059B8" w:rsidP="003059B8">
      <w:pPr>
        <w:rPr>
          <w:sz w:val="28"/>
          <w:szCs w:val="28"/>
        </w:rPr>
      </w:pPr>
    </w:p>
    <w:p w:rsidR="003059B8" w:rsidRDefault="003059B8" w:rsidP="003059B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The ouster nuclear layer of retina contains nuclei of </w:t>
      </w:r>
    </w:p>
    <w:p w:rsidR="003059B8" w:rsidRDefault="003059B8" w:rsidP="003059B8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anglion cells</w:t>
      </w:r>
    </w:p>
    <w:p w:rsidR="003059B8" w:rsidRDefault="003059B8" w:rsidP="003059B8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ipolar neurons</w:t>
      </w:r>
    </w:p>
    <w:p w:rsidR="003059B8" w:rsidRDefault="003059B8" w:rsidP="003059B8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Rods and cones </w:t>
      </w:r>
    </w:p>
    <w:p w:rsidR="003059B8" w:rsidRDefault="003059B8" w:rsidP="003059B8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orizontal cells</w:t>
      </w:r>
    </w:p>
    <w:p w:rsidR="003059B8" w:rsidRDefault="003059B8" w:rsidP="003059B8">
      <w:pPr>
        <w:rPr>
          <w:sz w:val="28"/>
          <w:szCs w:val="28"/>
        </w:rPr>
      </w:pPr>
    </w:p>
    <w:p w:rsidR="00AD17BC" w:rsidRDefault="00AD17BC" w:rsidP="003059B8">
      <w:pPr>
        <w:rPr>
          <w:sz w:val="28"/>
          <w:szCs w:val="28"/>
        </w:rPr>
      </w:pPr>
    </w:p>
    <w:p w:rsidR="00AD17BC" w:rsidRDefault="00AD17BC" w:rsidP="003059B8">
      <w:pPr>
        <w:rPr>
          <w:sz w:val="28"/>
          <w:szCs w:val="28"/>
        </w:rPr>
      </w:pPr>
    </w:p>
    <w:p w:rsidR="003059B8" w:rsidRDefault="003059B8" w:rsidP="003059B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The nerve piercing the thyrohyoid membrane of larynx is</w:t>
      </w:r>
    </w:p>
    <w:p w:rsidR="003059B8" w:rsidRDefault="003059B8" w:rsidP="003059B8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uperior laryngeal</w:t>
      </w:r>
    </w:p>
    <w:p w:rsidR="003059B8" w:rsidRDefault="003059B8" w:rsidP="003059B8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xternal laryngeal</w:t>
      </w:r>
    </w:p>
    <w:p w:rsidR="003059B8" w:rsidRDefault="003059B8" w:rsidP="003059B8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ternal laryngeal</w:t>
      </w:r>
    </w:p>
    <w:p w:rsidR="003059B8" w:rsidRDefault="003059B8" w:rsidP="003059B8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current laryngeal</w:t>
      </w:r>
    </w:p>
    <w:p w:rsidR="003059B8" w:rsidRDefault="003059B8" w:rsidP="003059B8">
      <w:pPr>
        <w:rPr>
          <w:sz w:val="28"/>
          <w:szCs w:val="28"/>
        </w:rPr>
      </w:pPr>
    </w:p>
    <w:p w:rsidR="003059B8" w:rsidRDefault="003059B8" w:rsidP="003059B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Which of the following statements regarding mastoid antrum is FALSE</w:t>
      </w:r>
    </w:p>
    <w:p w:rsidR="003059B8" w:rsidRDefault="003059B8" w:rsidP="003059B8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is the largest mastoid air cell</w:t>
      </w:r>
    </w:p>
    <w:p w:rsidR="003059B8" w:rsidRDefault="003059B8" w:rsidP="003059B8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igmoid sinus forms posterior relation</w:t>
      </w:r>
    </w:p>
    <w:p w:rsidR="003059B8" w:rsidRDefault="003059B8" w:rsidP="003059B8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urgical approach is through its lateral wall</w:t>
      </w:r>
    </w:p>
    <w:p w:rsidR="003059B8" w:rsidRDefault="003059B8" w:rsidP="003059B8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reaches adult dimensions by 2</w:t>
      </w:r>
      <w:r w:rsidRPr="003059B8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year</w:t>
      </w:r>
    </w:p>
    <w:p w:rsidR="003059B8" w:rsidRDefault="003059B8" w:rsidP="003059B8">
      <w:pPr>
        <w:rPr>
          <w:sz w:val="28"/>
          <w:szCs w:val="28"/>
        </w:rPr>
      </w:pPr>
    </w:p>
    <w:p w:rsidR="003059B8" w:rsidRDefault="003059B8" w:rsidP="003059B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Which of the following muscles is medial rotator of humerus?</w:t>
      </w:r>
    </w:p>
    <w:p w:rsidR="003059B8" w:rsidRDefault="003059B8" w:rsidP="003059B8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upraspinatus</w:t>
      </w:r>
    </w:p>
    <w:p w:rsidR="003059B8" w:rsidRDefault="003059B8" w:rsidP="003059B8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eres minor</w:t>
      </w:r>
    </w:p>
    <w:p w:rsidR="003059B8" w:rsidRDefault="003059B8" w:rsidP="003059B8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fraspinatus</w:t>
      </w:r>
    </w:p>
    <w:p w:rsidR="003059B8" w:rsidRDefault="003059B8" w:rsidP="003059B8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eres major</w:t>
      </w:r>
    </w:p>
    <w:p w:rsidR="001A2E69" w:rsidRDefault="001A2E69" w:rsidP="001A2E69">
      <w:pPr>
        <w:rPr>
          <w:sz w:val="28"/>
          <w:szCs w:val="28"/>
        </w:rPr>
      </w:pPr>
    </w:p>
    <w:p w:rsidR="001A2E69" w:rsidRDefault="001A2E69" w:rsidP="001A2E6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Killian’s dehiscence is a defect involving the pharyngeal muscle</w:t>
      </w:r>
    </w:p>
    <w:p w:rsidR="001A2E69" w:rsidRDefault="001A2E69" w:rsidP="001A2E69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uperior constrictor</w:t>
      </w:r>
    </w:p>
    <w:p w:rsidR="001A2E69" w:rsidRDefault="001A2E69" w:rsidP="001A2E69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iddle constrictor</w:t>
      </w:r>
    </w:p>
    <w:p w:rsidR="001A2E69" w:rsidRDefault="001A2E69" w:rsidP="001A2E69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ferior constrictor</w:t>
      </w:r>
    </w:p>
    <w:p w:rsidR="001A2E69" w:rsidRDefault="001A2E69" w:rsidP="001A2E69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ylopharyngeus</w:t>
      </w:r>
    </w:p>
    <w:p w:rsidR="001A2E69" w:rsidRDefault="001A2E69" w:rsidP="001A2E69">
      <w:pPr>
        <w:rPr>
          <w:sz w:val="28"/>
          <w:szCs w:val="28"/>
        </w:rPr>
      </w:pPr>
    </w:p>
    <w:p w:rsidR="001A2E69" w:rsidRDefault="001A2E69" w:rsidP="001A2E6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Which of the following cells, in the respiratory epithelium, secrete surfactant?</w:t>
      </w:r>
    </w:p>
    <w:p w:rsidR="001A2E69" w:rsidRDefault="001A2E69" w:rsidP="001A2E69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lveolar type II cell</w:t>
      </w:r>
    </w:p>
    <w:p w:rsidR="001A2E69" w:rsidRDefault="001A2E69" w:rsidP="001A2E69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asal cell</w:t>
      </w:r>
    </w:p>
    <w:p w:rsidR="001A2E69" w:rsidRDefault="001A2E69" w:rsidP="001A2E69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rush cell</w:t>
      </w:r>
    </w:p>
    <w:p w:rsidR="001A2E69" w:rsidRDefault="001A2E69" w:rsidP="001A2E69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oblet cell</w:t>
      </w:r>
    </w:p>
    <w:p w:rsidR="001A2E69" w:rsidRDefault="001A2E69" w:rsidP="001A2E69">
      <w:pPr>
        <w:rPr>
          <w:sz w:val="28"/>
          <w:szCs w:val="28"/>
        </w:rPr>
      </w:pPr>
    </w:p>
    <w:p w:rsidR="001A2E69" w:rsidRDefault="001A2E69" w:rsidP="001A2E6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Which of the following nucleus is the derivative of basal lamina of myelencephalon?</w:t>
      </w:r>
    </w:p>
    <w:p w:rsidR="001A2E69" w:rsidRDefault="001A2E69" w:rsidP="001A2E69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ucleus tractus solitaries</w:t>
      </w:r>
    </w:p>
    <w:p w:rsidR="001A2E69" w:rsidRDefault="001A2E69" w:rsidP="001A2E69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ucleus ambiguous</w:t>
      </w:r>
    </w:p>
    <w:p w:rsidR="001A2E69" w:rsidRDefault="001A2E69" w:rsidP="001A2E69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pinal nucleus of trigeminal nerve</w:t>
      </w:r>
    </w:p>
    <w:p w:rsidR="001A2E69" w:rsidRDefault="001A2E69" w:rsidP="001A2E69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estibular nucleus</w:t>
      </w:r>
    </w:p>
    <w:p w:rsidR="001A2E69" w:rsidRDefault="001A2E69" w:rsidP="001A2E69">
      <w:pPr>
        <w:rPr>
          <w:sz w:val="28"/>
          <w:szCs w:val="28"/>
        </w:rPr>
      </w:pPr>
    </w:p>
    <w:p w:rsidR="001A2E69" w:rsidRPr="0097344E" w:rsidRDefault="001A2E69" w:rsidP="0097344E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97344E">
        <w:rPr>
          <w:b/>
          <w:sz w:val="32"/>
          <w:szCs w:val="32"/>
        </w:rPr>
        <w:t>Section B: SAQ</w:t>
      </w:r>
      <w:r w:rsidRPr="0097344E">
        <w:rPr>
          <w:b/>
          <w:sz w:val="32"/>
          <w:szCs w:val="32"/>
        </w:rPr>
        <w:tab/>
      </w:r>
      <w:r w:rsidRPr="0097344E">
        <w:rPr>
          <w:b/>
          <w:sz w:val="32"/>
          <w:szCs w:val="32"/>
        </w:rPr>
        <w:tab/>
      </w:r>
      <w:r w:rsidRPr="0097344E">
        <w:rPr>
          <w:b/>
          <w:sz w:val="32"/>
          <w:szCs w:val="32"/>
        </w:rPr>
        <w:tab/>
      </w:r>
      <w:r w:rsidRPr="0097344E">
        <w:rPr>
          <w:b/>
          <w:sz w:val="32"/>
          <w:szCs w:val="32"/>
        </w:rPr>
        <w:tab/>
      </w:r>
      <w:r w:rsidRPr="0097344E">
        <w:rPr>
          <w:b/>
          <w:sz w:val="32"/>
          <w:szCs w:val="32"/>
        </w:rPr>
        <w:tab/>
      </w:r>
      <w:r w:rsidRPr="0097344E">
        <w:rPr>
          <w:b/>
          <w:sz w:val="32"/>
          <w:szCs w:val="32"/>
        </w:rPr>
        <w:tab/>
        <w:t>(6 x 4 = 24)</w:t>
      </w:r>
    </w:p>
    <w:p w:rsidR="001A2E69" w:rsidRDefault="001A2E69" w:rsidP="001A2E69">
      <w:pPr>
        <w:pStyle w:val="ListParagraph"/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>Short answer questions (</w:t>
      </w:r>
      <w:r w:rsidRPr="006B4A1A">
        <w:rPr>
          <w:b/>
          <w:sz w:val="32"/>
          <w:szCs w:val="32"/>
          <w:u w:val="single"/>
        </w:rPr>
        <w:t>Any six</w:t>
      </w:r>
      <w:r>
        <w:rPr>
          <w:b/>
          <w:sz w:val="32"/>
          <w:szCs w:val="32"/>
        </w:rPr>
        <w:t xml:space="preserve"> out of seven):</w:t>
      </w:r>
    </w:p>
    <w:p w:rsidR="001A2E69" w:rsidRDefault="001A2E69" w:rsidP="001A2E69">
      <w:pPr>
        <w:pStyle w:val="ListParagraph"/>
        <w:ind w:left="1080"/>
        <w:rPr>
          <w:b/>
          <w:sz w:val="32"/>
          <w:szCs w:val="32"/>
        </w:rPr>
      </w:pPr>
    </w:p>
    <w:p w:rsidR="001A2E69" w:rsidRDefault="0097344E" w:rsidP="0097344E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Microscopic structure of lungs.</w:t>
      </w:r>
    </w:p>
    <w:p w:rsidR="0097344E" w:rsidRDefault="0097344E" w:rsidP="0097344E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Draw and label transverse section of Pons at facial colliculus.</w:t>
      </w:r>
    </w:p>
    <w:p w:rsidR="0097344E" w:rsidRDefault="0097344E" w:rsidP="0097344E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nsa cervicalis.</w:t>
      </w:r>
    </w:p>
    <w:p w:rsidR="0097344E" w:rsidRDefault="0097344E" w:rsidP="0097344E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ongenital anomalies of Thyroid gland.</w:t>
      </w:r>
    </w:p>
    <w:p w:rsidR="0097344E" w:rsidRDefault="0097344E" w:rsidP="0097344E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Quadrangular space around scapula.</w:t>
      </w:r>
    </w:p>
    <w:p w:rsidR="0097344E" w:rsidRDefault="0097344E" w:rsidP="0097344E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ateral pterygoid muscle.</w:t>
      </w:r>
    </w:p>
    <w:p w:rsidR="0097344E" w:rsidRDefault="0097344E" w:rsidP="0097344E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law hand.</w:t>
      </w:r>
    </w:p>
    <w:p w:rsidR="0097344E" w:rsidRDefault="0097344E" w:rsidP="0097344E">
      <w:pPr>
        <w:rPr>
          <w:sz w:val="28"/>
          <w:szCs w:val="28"/>
        </w:rPr>
      </w:pPr>
    </w:p>
    <w:p w:rsidR="0097344E" w:rsidRPr="001618DC" w:rsidRDefault="0097344E" w:rsidP="001618DC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bookmarkStart w:id="0" w:name="_GoBack"/>
      <w:bookmarkEnd w:id="0"/>
      <w:r w:rsidRPr="001618DC">
        <w:rPr>
          <w:b/>
          <w:sz w:val="32"/>
          <w:szCs w:val="32"/>
        </w:rPr>
        <w:t>Section C: (LAQ)</w:t>
      </w:r>
      <w:r w:rsidRPr="001618DC">
        <w:rPr>
          <w:b/>
          <w:sz w:val="32"/>
          <w:szCs w:val="32"/>
        </w:rPr>
        <w:tab/>
      </w:r>
      <w:r w:rsidRPr="001618DC">
        <w:rPr>
          <w:b/>
          <w:sz w:val="32"/>
          <w:szCs w:val="32"/>
        </w:rPr>
        <w:tab/>
      </w:r>
      <w:r w:rsidRPr="001618DC">
        <w:rPr>
          <w:b/>
          <w:sz w:val="32"/>
          <w:szCs w:val="32"/>
        </w:rPr>
        <w:tab/>
      </w:r>
      <w:r w:rsidRPr="001618DC">
        <w:rPr>
          <w:b/>
          <w:sz w:val="32"/>
          <w:szCs w:val="32"/>
        </w:rPr>
        <w:tab/>
      </w:r>
      <w:r w:rsidRPr="001618DC">
        <w:rPr>
          <w:b/>
          <w:sz w:val="32"/>
          <w:szCs w:val="32"/>
        </w:rPr>
        <w:tab/>
      </w:r>
      <w:r w:rsidRPr="001618DC">
        <w:rPr>
          <w:b/>
          <w:sz w:val="32"/>
          <w:szCs w:val="32"/>
        </w:rPr>
        <w:tab/>
        <w:t>(2 x 8 = 16)</w:t>
      </w:r>
    </w:p>
    <w:p w:rsidR="0097344E" w:rsidRDefault="0097344E" w:rsidP="0097344E">
      <w:pPr>
        <w:pStyle w:val="ListParagraph"/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>Long answer question (</w:t>
      </w:r>
      <w:r w:rsidRPr="003720BF">
        <w:rPr>
          <w:b/>
          <w:sz w:val="32"/>
          <w:szCs w:val="32"/>
          <w:u w:val="single"/>
        </w:rPr>
        <w:t>Any two</w:t>
      </w:r>
      <w:r w:rsidRPr="003720BF">
        <w:rPr>
          <w:b/>
          <w:sz w:val="32"/>
          <w:szCs w:val="32"/>
        </w:rPr>
        <w:t xml:space="preserve"> out of three</w:t>
      </w:r>
      <w:r>
        <w:rPr>
          <w:b/>
          <w:sz w:val="32"/>
          <w:szCs w:val="32"/>
        </w:rPr>
        <w:t>):</w:t>
      </w:r>
    </w:p>
    <w:p w:rsidR="0097344E" w:rsidRDefault="0097344E" w:rsidP="0097344E">
      <w:pPr>
        <w:pStyle w:val="ListParagraph"/>
        <w:ind w:left="1080"/>
        <w:rPr>
          <w:b/>
          <w:sz w:val="32"/>
          <w:szCs w:val="32"/>
        </w:rPr>
      </w:pPr>
    </w:p>
    <w:p w:rsidR="0097344E" w:rsidRDefault="0097344E" w:rsidP="0097344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Describe nasal cavity under following heads:</w:t>
      </w:r>
    </w:p>
    <w:p w:rsidR="00AD17BC" w:rsidRDefault="00AD17BC" w:rsidP="00AD17BC">
      <w:pPr>
        <w:pStyle w:val="ListParagraph"/>
        <w:numPr>
          <w:ilvl w:val="2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Meatuses.</w:t>
      </w:r>
    </w:p>
    <w:p w:rsidR="00AD17BC" w:rsidRDefault="00AD17BC" w:rsidP="00AD17BC">
      <w:pPr>
        <w:pStyle w:val="ListParagraph"/>
        <w:numPr>
          <w:ilvl w:val="2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Blood and nerve supply of medial wall.</w:t>
      </w:r>
    </w:p>
    <w:p w:rsidR="00AD17BC" w:rsidRPr="0097344E" w:rsidRDefault="00AD17BC" w:rsidP="00AD17BC">
      <w:pPr>
        <w:pStyle w:val="ListParagraph"/>
        <w:numPr>
          <w:ilvl w:val="2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Applied anatomy.</w:t>
      </w:r>
    </w:p>
    <w:p w:rsidR="0097344E" w:rsidRPr="00AD17BC" w:rsidRDefault="0097344E" w:rsidP="00AD17BC">
      <w:pPr>
        <w:pStyle w:val="ListParagraph"/>
        <w:ind w:left="1800"/>
        <w:rPr>
          <w:sz w:val="28"/>
          <w:szCs w:val="28"/>
        </w:rPr>
      </w:pPr>
    </w:p>
    <w:p w:rsidR="0097344E" w:rsidRDefault="0097344E" w:rsidP="0097344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Describe cerebellum under following heads:</w:t>
      </w:r>
    </w:p>
    <w:p w:rsidR="0097344E" w:rsidRDefault="00AD17BC" w:rsidP="00AD17BC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Lobes.</w:t>
      </w:r>
    </w:p>
    <w:p w:rsidR="00AD17BC" w:rsidRDefault="00AD17BC" w:rsidP="00AD17BC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Connections.</w:t>
      </w:r>
    </w:p>
    <w:p w:rsidR="00AD17BC" w:rsidRDefault="00AD17BC" w:rsidP="00AD17BC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Microscopic structure.</w:t>
      </w:r>
    </w:p>
    <w:p w:rsidR="00AD17BC" w:rsidRDefault="00AD17BC" w:rsidP="00AD17BC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Blood supply.</w:t>
      </w:r>
    </w:p>
    <w:p w:rsidR="00AD17BC" w:rsidRDefault="00AD17BC" w:rsidP="00AD17BC">
      <w:pPr>
        <w:rPr>
          <w:sz w:val="28"/>
          <w:szCs w:val="28"/>
        </w:rPr>
      </w:pPr>
    </w:p>
    <w:p w:rsidR="00AD17BC" w:rsidRDefault="00AD17BC" w:rsidP="00AD17BC">
      <w:pPr>
        <w:rPr>
          <w:sz w:val="28"/>
          <w:szCs w:val="28"/>
        </w:rPr>
      </w:pPr>
    </w:p>
    <w:p w:rsidR="00AD17BC" w:rsidRDefault="00AD17BC" w:rsidP="00AD17BC">
      <w:pPr>
        <w:rPr>
          <w:sz w:val="28"/>
          <w:szCs w:val="28"/>
        </w:rPr>
      </w:pPr>
    </w:p>
    <w:p w:rsidR="00AD17BC" w:rsidRDefault="00AD17BC" w:rsidP="00AD17BC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Describe the heart under following handlings:</w:t>
      </w:r>
    </w:p>
    <w:p w:rsidR="00AD17BC" w:rsidRDefault="00AD17BC" w:rsidP="00AD17BC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Interior of right antrium.</w:t>
      </w:r>
    </w:p>
    <w:p w:rsidR="00AD17BC" w:rsidRDefault="00AD17BC" w:rsidP="00AD17BC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Partitioning of common antrial chamber.</w:t>
      </w:r>
    </w:p>
    <w:p w:rsidR="00AD17BC" w:rsidRPr="00AD17BC" w:rsidRDefault="00AD17BC" w:rsidP="00AD17BC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Blood supply.</w:t>
      </w:r>
    </w:p>
    <w:sectPr w:rsidR="00AD17BC" w:rsidRPr="00AD17B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347" w:rsidRDefault="00125347" w:rsidP="00794304">
      <w:pPr>
        <w:spacing w:after="0" w:line="240" w:lineRule="auto"/>
      </w:pPr>
      <w:r>
        <w:separator/>
      </w:r>
    </w:p>
  </w:endnote>
  <w:endnote w:type="continuationSeparator" w:id="0">
    <w:p w:rsidR="00125347" w:rsidRDefault="00125347" w:rsidP="00794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0585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4304" w:rsidRDefault="00794304">
        <w:pPr>
          <w:pStyle w:val="Footer"/>
          <w:jc w:val="center"/>
        </w:pPr>
        <w:r w:rsidRPr="00794304">
          <w:rPr>
            <w:i/>
          </w:rPr>
          <w:fldChar w:fldCharType="begin"/>
        </w:r>
        <w:r w:rsidRPr="00794304">
          <w:rPr>
            <w:i/>
          </w:rPr>
          <w:instrText xml:space="preserve"> PAGE   \* MERGEFORMAT </w:instrText>
        </w:r>
        <w:r w:rsidRPr="00794304">
          <w:rPr>
            <w:i/>
          </w:rPr>
          <w:fldChar w:fldCharType="separate"/>
        </w:r>
        <w:r w:rsidR="001618DC">
          <w:rPr>
            <w:i/>
            <w:noProof/>
          </w:rPr>
          <w:t>6</w:t>
        </w:r>
        <w:r w:rsidRPr="00794304">
          <w:rPr>
            <w:i/>
            <w:noProof/>
          </w:rPr>
          <w:fldChar w:fldCharType="end"/>
        </w:r>
      </w:p>
    </w:sdtContent>
  </w:sdt>
  <w:p w:rsidR="00794304" w:rsidRDefault="007943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347" w:rsidRDefault="00125347" w:rsidP="00794304">
      <w:pPr>
        <w:spacing w:after="0" w:line="240" w:lineRule="auto"/>
      </w:pPr>
      <w:r>
        <w:separator/>
      </w:r>
    </w:p>
  </w:footnote>
  <w:footnote w:type="continuationSeparator" w:id="0">
    <w:p w:rsidR="00125347" w:rsidRDefault="00125347" w:rsidP="00794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304" w:rsidRPr="00794304" w:rsidRDefault="00794304">
    <w:pPr>
      <w:pStyle w:val="Header"/>
      <w:rPr>
        <w:i/>
      </w:rPr>
    </w:pPr>
    <w:r w:rsidRPr="00794304">
      <w:rPr>
        <w:i/>
      </w:rPr>
      <w:t>Anatomy I, Winter 2016</w:t>
    </w:r>
  </w:p>
  <w:p w:rsidR="00794304" w:rsidRDefault="007943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34A14"/>
    <w:multiLevelType w:val="hybridMultilevel"/>
    <w:tmpl w:val="4AE6B5D8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F1B3F71"/>
    <w:multiLevelType w:val="hybridMultilevel"/>
    <w:tmpl w:val="0BB69D98"/>
    <w:lvl w:ilvl="0" w:tplc="40090017">
      <w:start w:val="1"/>
      <w:numFmt w:val="lowerLetter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991D30"/>
    <w:multiLevelType w:val="hybridMultilevel"/>
    <w:tmpl w:val="CB16A07C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7C4957"/>
    <w:multiLevelType w:val="hybridMultilevel"/>
    <w:tmpl w:val="894815CC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3618D9"/>
    <w:multiLevelType w:val="hybridMultilevel"/>
    <w:tmpl w:val="C4A0AE0C"/>
    <w:lvl w:ilvl="0" w:tplc="40090017">
      <w:start w:val="1"/>
      <w:numFmt w:val="lowerLetter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FC53BA"/>
    <w:multiLevelType w:val="hybridMultilevel"/>
    <w:tmpl w:val="2C68F03E"/>
    <w:lvl w:ilvl="0" w:tplc="49F22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37F2F"/>
    <w:multiLevelType w:val="hybridMultilevel"/>
    <w:tmpl w:val="E140EBF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58620B"/>
    <w:multiLevelType w:val="hybridMultilevel"/>
    <w:tmpl w:val="C90EA9EA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1800" w:hanging="360"/>
      </w:pPr>
    </w:lvl>
    <w:lvl w:ilvl="2" w:tplc="04C43AEE">
      <w:start w:val="1"/>
      <w:numFmt w:val="lowerRoman"/>
      <w:lvlText w:val="%3."/>
      <w:lvlJc w:val="left"/>
      <w:pPr>
        <w:ind w:left="3060" w:hanging="72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0E7AC3"/>
    <w:multiLevelType w:val="hybridMultilevel"/>
    <w:tmpl w:val="AB0208A6"/>
    <w:lvl w:ilvl="0" w:tplc="9E1C302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3A9604F"/>
    <w:multiLevelType w:val="hybridMultilevel"/>
    <w:tmpl w:val="0BB222E8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95F06FF"/>
    <w:multiLevelType w:val="hybridMultilevel"/>
    <w:tmpl w:val="EAEABD02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B964A3"/>
    <w:multiLevelType w:val="hybridMultilevel"/>
    <w:tmpl w:val="1A4A0EAC"/>
    <w:lvl w:ilvl="0" w:tplc="40090017">
      <w:start w:val="1"/>
      <w:numFmt w:val="lowerLetter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2A8337C"/>
    <w:multiLevelType w:val="hybridMultilevel"/>
    <w:tmpl w:val="4D286300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13724E"/>
    <w:multiLevelType w:val="hybridMultilevel"/>
    <w:tmpl w:val="C83657B0"/>
    <w:lvl w:ilvl="0" w:tplc="F0C44462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A1760A8"/>
    <w:multiLevelType w:val="hybridMultilevel"/>
    <w:tmpl w:val="8B802542"/>
    <w:lvl w:ilvl="0" w:tplc="40090017">
      <w:start w:val="1"/>
      <w:numFmt w:val="lowerLetter"/>
      <w:lvlText w:val="%1)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616D59FD"/>
    <w:multiLevelType w:val="hybridMultilevel"/>
    <w:tmpl w:val="72442BDA"/>
    <w:lvl w:ilvl="0" w:tplc="649E69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503C52"/>
    <w:multiLevelType w:val="hybridMultilevel"/>
    <w:tmpl w:val="C846CD9C"/>
    <w:lvl w:ilvl="0" w:tplc="5442E1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83B4BC3"/>
    <w:multiLevelType w:val="hybridMultilevel"/>
    <w:tmpl w:val="769CA332"/>
    <w:lvl w:ilvl="0" w:tplc="FBD00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4"/>
  </w:num>
  <w:num w:numId="5">
    <w:abstractNumId w:val="1"/>
  </w:num>
  <w:num w:numId="6">
    <w:abstractNumId w:val="0"/>
  </w:num>
  <w:num w:numId="7">
    <w:abstractNumId w:val="4"/>
  </w:num>
  <w:num w:numId="8">
    <w:abstractNumId w:val="11"/>
  </w:num>
  <w:num w:numId="9">
    <w:abstractNumId w:val="17"/>
  </w:num>
  <w:num w:numId="10">
    <w:abstractNumId w:val="16"/>
  </w:num>
  <w:num w:numId="11">
    <w:abstractNumId w:val="8"/>
  </w:num>
  <w:num w:numId="12">
    <w:abstractNumId w:val="12"/>
  </w:num>
  <w:num w:numId="13">
    <w:abstractNumId w:val="15"/>
  </w:num>
  <w:num w:numId="14">
    <w:abstractNumId w:val="10"/>
  </w:num>
  <w:num w:numId="15">
    <w:abstractNumId w:val="13"/>
  </w:num>
  <w:num w:numId="16">
    <w:abstractNumId w:val="3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590"/>
    <w:rsid w:val="00125347"/>
    <w:rsid w:val="001618DC"/>
    <w:rsid w:val="001A2E69"/>
    <w:rsid w:val="003059B8"/>
    <w:rsid w:val="004B66EB"/>
    <w:rsid w:val="00722791"/>
    <w:rsid w:val="00794304"/>
    <w:rsid w:val="0097344E"/>
    <w:rsid w:val="00980451"/>
    <w:rsid w:val="00A75590"/>
    <w:rsid w:val="00AD17BC"/>
    <w:rsid w:val="00AF12D6"/>
    <w:rsid w:val="00BB66DF"/>
    <w:rsid w:val="00D9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E314B7-3B82-4F89-BF96-BFF9DC6E8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4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3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304"/>
  </w:style>
  <w:style w:type="paragraph" w:styleId="Footer">
    <w:name w:val="footer"/>
    <w:basedOn w:val="Normal"/>
    <w:link w:val="FooterChar"/>
    <w:uiPriority w:val="99"/>
    <w:unhideWhenUsed/>
    <w:rsid w:val="00794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304"/>
  </w:style>
  <w:style w:type="character" w:customStyle="1" w:styleId="Heading1Char">
    <w:name w:val="Heading 1 Char"/>
    <w:basedOn w:val="DefaultParagraphFont"/>
    <w:link w:val="Heading1"/>
    <w:uiPriority w:val="9"/>
    <w:rsid w:val="007943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943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43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943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94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1345-0AC2-42A4-A722-A31C4727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Dias</dc:creator>
  <cp:keywords/>
  <dc:description/>
  <cp:lastModifiedBy>Christopher Dias</cp:lastModifiedBy>
  <cp:revision>5</cp:revision>
  <dcterms:created xsi:type="dcterms:W3CDTF">2018-05-04T07:08:00Z</dcterms:created>
  <dcterms:modified xsi:type="dcterms:W3CDTF">2018-05-13T14:43:00Z</dcterms:modified>
</cp:coreProperties>
</file>